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2152" w14:textId="77777777" w:rsidR="002454BC" w:rsidRDefault="002454BC" w:rsidP="002454BC">
      <w:r>
        <w:tab/>
      </w:r>
    </w:p>
    <w:p w14:paraId="0DA3134B" w14:textId="35372A7F" w:rsidR="002454BC" w:rsidRPr="005649E3" w:rsidRDefault="002454BC" w:rsidP="002454BC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649E3">
        <w:rPr>
          <w:rFonts w:ascii="Times New Roman" w:hAnsi="Times New Roman"/>
          <w:b/>
          <w:noProof/>
          <w:sz w:val="36"/>
          <w:szCs w:val="36"/>
          <w:u w:val="single"/>
        </w:rPr>
        <w:t>Experiment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 8</w:t>
      </w:r>
    </w:p>
    <w:p w14:paraId="4427E92E" w14:textId="77777777" w:rsidR="002454BC" w:rsidRDefault="002454BC" w:rsidP="002454BC">
      <w:pPr>
        <w:jc w:val="both"/>
        <w:rPr>
          <w:rFonts w:ascii="Times New Roman" w:hAnsi="Times New Roman"/>
          <w:b/>
        </w:rPr>
      </w:pPr>
    </w:p>
    <w:p w14:paraId="4A2967BF" w14:textId="77777777" w:rsidR="002454BC" w:rsidRPr="005649E3" w:rsidRDefault="002454BC" w:rsidP="002454BC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Cs/>
          <w:sz w:val="28"/>
          <w:szCs w:val="28"/>
        </w:rPr>
        <w:t xml:space="preserve"> Sahil Kaundal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BCS8197</w:t>
      </w:r>
    </w:p>
    <w:p w14:paraId="317DE2A7" w14:textId="77777777" w:rsidR="002454BC" w:rsidRPr="006579E0" w:rsidRDefault="002454BC" w:rsidP="002454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Pr="00865F98">
        <w:rPr>
          <w:rFonts w:ascii="Times New Roman" w:hAnsi="Times New Roman"/>
          <w:bCs/>
          <w:sz w:val="28"/>
          <w:szCs w:val="28"/>
        </w:rPr>
        <w:t xml:space="preserve"> BE </w:t>
      </w:r>
      <w:r w:rsidRPr="005649E3">
        <w:rPr>
          <w:rFonts w:ascii="Times New Roman" w:hAnsi="Times New Roman"/>
          <w:bCs/>
          <w:sz w:val="28"/>
          <w:szCs w:val="28"/>
        </w:rPr>
        <w:t xml:space="preserve">CSE (Lateral </w:t>
      </w:r>
      <w:proofErr w:type="gramStart"/>
      <w:r w:rsidRPr="005649E3">
        <w:rPr>
          <w:rFonts w:ascii="Times New Roman" w:hAnsi="Times New Roman"/>
          <w:bCs/>
          <w:sz w:val="28"/>
          <w:szCs w:val="28"/>
        </w:rPr>
        <w:t>Entry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S</w:t>
      </w:r>
      <w:r w:rsidRPr="006579E0">
        <w:rPr>
          <w:rFonts w:ascii="Times New Roman" w:hAnsi="Times New Roman"/>
          <w:b/>
          <w:sz w:val="28"/>
          <w:szCs w:val="28"/>
        </w:rPr>
        <w:t>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649E3">
        <w:rPr>
          <w:rFonts w:ascii="Times New Roman" w:hAnsi="Times New Roman"/>
          <w:bCs/>
          <w:sz w:val="28"/>
          <w:szCs w:val="28"/>
        </w:rPr>
        <w:t>80</w:t>
      </w:r>
      <w:r>
        <w:rPr>
          <w:rFonts w:ascii="Times New Roman" w:hAnsi="Times New Roman"/>
          <w:bCs/>
          <w:sz w:val="28"/>
          <w:szCs w:val="28"/>
        </w:rPr>
        <w:t>7</w:t>
      </w:r>
      <w:r w:rsidRPr="005649E3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B</w:t>
      </w:r>
    </w:p>
    <w:p w14:paraId="456CF975" w14:textId="7A0C0DFC" w:rsidR="002454BC" w:rsidRPr="006579E0" w:rsidRDefault="002454BC" w:rsidP="002454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5649E3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19</w:t>
      </w:r>
      <w:r w:rsidRPr="005649E3">
        <w:rPr>
          <w:rFonts w:ascii="Times New Roman" w:hAnsi="Times New Roman"/>
          <w:bCs/>
          <w:sz w:val="28"/>
          <w:szCs w:val="28"/>
          <w:lang w:val="en-IN"/>
        </w:rPr>
        <w:t>/0</w:t>
      </w:r>
      <w:r>
        <w:rPr>
          <w:rFonts w:ascii="Times New Roman" w:hAnsi="Times New Roman"/>
          <w:bCs/>
          <w:sz w:val="28"/>
          <w:szCs w:val="28"/>
          <w:lang w:val="en-IN"/>
        </w:rPr>
        <w:t>4</w:t>
      </w:r>
      <w:r w:rsidRPr="005649E3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00AAE0B7" w14:textId="77777777" w:rsidR="002454BC" w:rsidRPr="006579E0" w:rsidRDefault="002454BC" w:rsidP="002454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5649E3">
        <w:rPr>
          <w:rFonts w:ascii="Times New Roman" w:hAnsi="Times New Roman"/>
          <w:bCs/>
          <w:sz w:val="28"/>
          <w:szCs w:val="28"/>
        </w:rPr>
        <w:t>MPI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5F98">
        <w:rPr>
          <w:rFonts w:ascii="Times New Roman" w:hAnsi="Times New Roman"/>
          <w:bCs/>
          <w:sz w:val="28"/>
          <w:szCs w:val="28"/>
        </w:rPr>
        <w:t>22E-</w:t>
      </w:r>
      <w:r w:rsidRPr="005649E3">
        <w:rPr>
          <w:rFonts w:ascii="Times New Roman" w:hAnsi="Times New Roman"/>
          <w:bCs/>
          <w:sz w:val="28"/>
          <w:szCs w:val="28"/>
        </w:rPr>
        <w:t>20CSP-253</w:t>
      </w:r>
    </w:p>
    <w:p w14:paraId="367B6C7A" w14:textId="77777777" w:rsidR="002454BC" w:rsidRPr="002E2C5B" w:rsidRDefault="002454BC" w:rsidP="002454B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7FD4D4D" w14:textId="77777777" w:rsidR="002454BC" w:rsidRPr="002E2C5B" w:rsidRDefault="002454BC" w:rsidP="002454BC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B8B6522" w14:textId="77777777" w:rsidR="002454BC" w:rsidRPr="002E2C5B" w:rsidRDefault="002454BC" w:rsidP="002454B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E2C5B">
        <w:rPr>
          <w:rFonts w:ascii="Times New Roman" w:hAnsi="Times New Roman" w:cs="Times New Roman"/>
          <w:b/>
          <w:sz w:val="28"/>
          <w:szCs w:val="28"/>
          <w:lang w:val="en-IN"/>
        </w:rPr>
        <w:t>Aim/Overview of the practical:</w:t>
      </w:r>
    </w:p>
    <w:p w14:paraId="7DB37AE0" w14:textId="77777777" w:rsidR="002454BC" w:rsidRPr="002E2C5B" w:rsidRDefault="002454BC" w:rsidP="002454BC">
      <w:pPr>
        <w:pStyle w:val="ListParagraph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</w:p>
    <w:p w14:paraId="01302679" w14:textId="40663317" w:rsidR="002454BC" w:rsidRDefault="002454BC" w:rsidP="002454BC">
      <w:pPr>
        <w:pStyle w:val="ListParagraph"/>
        <w:outlineLvl w:val="0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Masking of </w:t>
      </w:r>
      <w:r w:rsidR="002E2C5B" w:rsidRPr="002E2C5B">
        <w:rPr>
          <w:rFonts w:ascii="Times New Roman" w:hAnsi="Times New Roman" w:cs="Times New Roman"/>
          <w:sz w:val="28"/>
          <w:szCs w:val="28"/>
        </w:rPr>
        <w:t>8-bit</w:t>
      </w:r>
      <w:r w:rsidRPr="002E2C5B">
        <w:rPr>
          <w:rFonts w:ascii="Times New Roman" w:hAnsi="Times New Roman" w:cs="Times New Roman"/>
          <w:sz w:val="28"/>
          <w:szCs w:val="28"/>
        </w:rPr>
        <w:t xml:space="preserve"> number</w:t>
      </w:r>
      <w:r w:rsidR="002E2C5B">
        <w:rPr>
          <w:rFonts w:ascii="Times New Roman" w:hAnsi="Times New Roman" w:cs="Times New Roman"/>
          <w:sz w:val="28"/>
          <w:szCs w:val="28"/>
        </w:rPr>
        <w:t>.</w:t>
      </w:r>
    </w:p>
    <w:p w14:paraId="2BC2D60B" w14:textId="77777777" w:rsidR="002E2C5B" w:rsidRPr="002E2C5B" w:rsidRDefault="002E2C5B" w:rsidP="002454BC">
      <w:pPr>
        <w:pStyle w:val="ListParagraph"/>
        <w:outlineLvl w:val="0"/>
        <w:rPr>
          <w:rFonts w:ascii="Times New Roman" w:hAnsi="Times New Roman" w:cs="Times New Roman"/>
          <w:bCs/>
          <w:sz w:val="36"/>
          <w:szCs w:val="36"/>
          <w:lang w:val="en-IN"/>
        </w:rPr>
      </w:pPr>
    </w:p>
    <w:p w14:paraId="2F40A42F" w14:textId="77777777" w:rsidR="002454BC" w:rsidRPr="002E2C5B" w:rsidRDefault="002454BC" w:rsidP="002454BC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E2C5B">
        <w:rPr>
          <w:rFonts w:ascii="Times New Roman" w:hAnsi="Times New Roman" w:cs="Times New Roman"/>
          <w:b/>
          <w:sz w:val="28"/>
          <w:szCs w:val="28"/>
          <w:lang w:val="en-IN"/>
        </w:rPr>
        <w:t>2. Task to be done/ Which logistics used:</w:t>
      </w:r>
    </w:p>
    <w:p w14:paraId="651E7402" w14:textId="5C556371" w:rsidR="002454BC" w:rsidRPr="002E2C5B" w:rsidRDefault="002454BC" w:rsidP="002454BC">
      <w:pPr>
        <w:pStyle w:val="BodyText"/>
      </w:pPr>
      <w:r w:rsidRPr="002E2C5B">
        <w:t xml:space="preserve">a) Mask the lower nibble of 8-bit number </w:t>
      </w:r>
    </w:p>
    <w:p w14:paraId="4D5082FB" w14:textId="6C9A31EB" w:rsidR="002454BC" w:rsidRDefault="002454BC" w:rsidP="002454BC">
      <w:pPr>
        <w:pStyle w:val="BodyText"/>
      </w:pPr>
      <w:r w:rsidRPr="002E2C5B">
        <w:t>b) Mask the higher nibble of 8-bit number</w:t>
      </w:r>
    </w:p>
    <w:p w14:paraId="727A00F9" w14:textId="77777777" w:rsidR="002E2C5B" w:rsidRPr="002E2C5B" w:rsidRDefault="002E2C5B" w:rsidP="002454BC">
      <w:pPr>
        <w:pStyle w:val="BodyText"/>
      </w:pPr>
    </w:p>
    <w:p w14:paraId="4759796C" w14:textId="77777777" w:rsidR="002454BC" w:rsidRPr="002E2C5B" w:rsidRDefault="002454BC" w:rsidP="002454BC">
      <w:pPr>
        <w:pStyle w:val="BodyText"/>
      </w:pPr>
    </w:p>
    <w:p w14:paraId="24BDBD2A" w14:textId="77777777" w:rsidR="002454BC" w:rsidRPr="002E2C5B" w:rsidRDefault="002454BC" w:rsidP="002454BC">
      <w:pPr>
        <w:pStyle w:val="BodyText"/>
        <w:rPr>
          <w:b/>
          <w:bCs/>
        </w:rPr>
      </w:pPr>
      <w:r w:rsidRPr="002E2C5B">
        <w:rPr>
          <w:b/>
          <w:bCs/>
        </w:rPr>
        <w:t xml:space="preserve">3. Apparatus / Simulator Used: </w:t>
      </w:r>
    </w:p>
    <w:p w14:paraId="1E0EAFE7" w14:textId="77777777" w:rsidR="002454BC" w:rsidRPr="002E2C5B" w:rsidRDefault="002454BC" w:rsidP="002454BC">
      <w:pPr>
        <w:pStyle w:val="BodyText"/>
      </w:pPr>
    </w:p>
    <w:p w14:paraId="347EFAE0" w14:textId="77777777" w:rsidR="002454BC" w:rsidRPr="002E2C5B" w:rsidRDefault="002454BC" w:rsidP="002454BC">
      <w:pPr>
        <w:pStyle w:val="BodyText"/>
      </w:pPr>
      <w:r w:rsidRPr="002E2C5B">
        <w:tab/>
        <w:t xml:space="preserve">1. Jubin Application </w:t>
      </w:r>
    </w:p>
    <w:p w14:paraId="066B2192" w14:textId="77777777" w:rsidR="002454BC" w:rsidRPr="002E2C5B" w:rsidRDefault="002454BC" w:rsidP="002454BC">
      <w:pPr>
        <w:pStyle w:val="BodyText"/>
      </w:pPr>
      <w:r w:rsidRPr="002E2C5B">
        <w:tab/>
        <w:t xml:space="preserve">2. 8085 Simulator </w:t>
      </w:r>
    </w:p>
    <w:p w14:paraId="56F3885F" w14:textId="77777777" w:rsidR="002454BC" w:rsidRPr="002E2C5B" w:rsidRDefault="002454BC" w:rsidP="002454BC">
      <w:pPr>
        <w:pStyle w:val="BodyText"/>
      </w:pPr>
      <w:r w:rsidRPr="002E2C5B">
        <w:tab/>
        <w:t>3. JDK</w:t>
      </w:r>
    </w:p>
    <w:p w14:paraId="57C39667" w14:textId="77777777" w:rsidR="002454BC" w:rsidRPr="002E2C5B" w:rsidRDefault="002454BC" w:rsidP="002454BC">
      <w:pPr>
        <w:pStyle w:val="BodyText"/>
        <w:rPr>
          <w:b/>
        </w:rPr>
      </w:pPr>
    </w:p>
    <w:p w14:paraId="056DCADC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600BFA70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46939472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26B2B9A0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3187EB4B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465A709E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169F251C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725F5020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4D91DB3A" w14:textId="77777777" w:rsidR="002454BC" w:rsidRPr="002E2C5B" w:rsidRDefault="002454BC" w:rsidP="002454BC">
      <w:pPr>
        <w:pStyle w:val="BodyText"/>
        <w:rPr>
          <w:b/>
          <w:sz w:val="21"/>
        </w:rPr>
      </w:pPr>
    </w:p>
    <w:p w14:paraId="6F9426CB" w14:textId="77777777" w:rsidR="002454BC" w:rsidRPr="002E2C5B" w:rsidRDefault="002454BC" w:rsidP="002454BC">
      <w:pPr>
        <w:pStyle w:val="BodyText"/>
        <w:rPr>
          <w:b/>
        </w:rPr>
      </w:pPr>
      <w:r w:rsidRPr="002E2C5B">
        <w:rPr>
          <w:b/>
        </w:rPr>
        <w:t>4. Algorithms/Flowcharts:</w:t>
      </w:r>
    </w:p>
    <w:p w14:paraId="21A13B13" w14:textId="77777777" w:rsidR="002454BC" w:rsidRPr="002E2C5B" w:rsidRDefault="002454BC" w:rsidP="002454BC">
      <w:pPr>
        <w:pStyle w:val="BodyText"/>
        <w:rPr>
          <w:b/>
          <w:color w:val="FF0000"/>
        </w:rPr>
      </w:pPr>
    </w:p>
    <w:p w14:paraId="16132715" w14:textId="77777777" w:rsidR="002454BC" w:rsidRPr="002E2C5B" w:rsidRDefault="002454BC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2E2C5B">
        <w:rPr>
          <w:rFonts w:ascii="Times New Roman" w:hAnsi="Times New Roman" w:cs="Times New Roman"/>
          <w:color w:val="FF0000"/>
          <w:sz w:val="28"/>
          <w:szCs w:val="28"/>
        </w:rPr>
        <w:t xml:space="preserve">a) Mask the lower nibble of the 8-bit number </w:t>
      </w:r>
    </w:p>
    <w:p w14:paraId="5DEE39AF" w14:textId="16500312" w:rsidR="002454BC" w:rsidRPr="002E2C5B" w:rsidRDefault="002454BC" w:rsidP="002454BC">
      <w:pPr>
        <w:spacing w:line="1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1. Load the content of memory location </w:t>
      </w:r>
      <w:r w:rsidR="000C5B67">
        <w:rPr>
          <w:rFonts w:ascii="Times New Roman" w:hAnsi="Times New Roman" w:cs="Times New Roman"/>
          <w:sz w:val="28"/>
          <w:szCs w:val="28"/>
        </w:rPr>
        <w:t>C0</w:t>
      </w:r>
      <w:r w:rsidRPr="002E2C5B">
        <w:rPr>
          <w:rFonts w:ascii="Times New Roman" w:hAnsi="Times New Roman" w:cs="Times New Roman"/>
          <w:sz w:val="28"/>
          <w:szCs w:val="28"/>
        </w:rPr>
        <w:t xml:space="preserve">50 </w:t>
      </w:r>
    </w:p>
    <w:p w14:paraId="04794D45" w14:textId="105F2B43" w:rsidR="002454BC" w:rsidRPr="002E2C5B" w:rsidRDefault="000C5B67" w:rsidP="002454BC">
      <w:pPr>
        <w:spacing w:line="1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4BC" w:rsidRPr="002E2C5B">
        <w:rPr>
          <w:rFonts w:ascii="Times New Roman" w:hAnsi="Times New Roman" w:cs="Times New Roman"/>
          <w:sz w:val="28"/>
          <w:szCs w:val="28"/>
        </w:rPr>
        <w:t xml:space="preserve">. Perform And operation of A with OF and store the result in memory location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454BC" w:rsidRPr="002E2C5B">
        <w:rPr>
          <w:rFonts w:ascii="Times New Roman" w:hAnsi="Times New Roman" w:cs="Times New Roman"/>
          <w:sz w:val="28"/>
          <w:szCs w:val="28"/>
        </w:rPr>
        <w:t xml:space="preserve">051 </w:t>
      </w:r>
    </w:p>
    <w:p w14:paraId="24ABCAA5" w14:textId="6DBB85C1" w:rsidR="002454BC" w:rsidRPr="002E2C5B" w:rsidRDefault="000C5B67" w:rsidP="002454BC">
      <w:pPr>
        <w:spacing w:line="1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BC" w:rsidRPr="002E2C5B">
        <w:rPr>
          <w:rFonts w:ascii="Times New Roman" w:hAnsi="Times New Roman" w:cs="Times New Roman"/>
          <w:sz w:val="28"/>
          <w:szCs w:val="28"/>
        </w:rPr>
        <w:t xml:space="preserve">. Halt </w:t>
      </w:r>
    </w:p>
    <w:p w14:paraId="5AE8799B" w14:textId="77777777" w:rsidR="002454BC" w:rsidRPr="002E2C5B" w:rsidRDefault="002454BC" w:rsidP="002454BC">
      <w:pPr>
        <w:spacing w:line="19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ADC6A29" w14:textId="77777777" w:rsidR="002454BC" w:rsidRPr="002E2C5B" w:rsidRDefault="002454BC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2E2C5B">
        <w:rPr>
          <w:rFonts w:ascii="Times New Roman" w:hAnsi="Times New Roman" w:cs="Times New Roman"/>
          <w:color w:val="FF0000"/>
          <w:sz w:val="28"/>
          <w:szCs w:val="28"/>
        </w:rPr>
        <w:t xml:space="preserve">b) Mask the Higher nibble of the 8-bit number </w:t>
      </w:r>
    </w:p>
    <w:p w14:paraId="268B06B5" w14:textId="77777777" w:rsidR="002454BC" w:rsidRPr="002E2C5B" w:rsidRDefault="002454BC" w:rsidP="002454BC">
      <w:pPr>
        <w:spacing w:line="1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1. Load the content of memory location 3050 </w:t>
      </w:r>
    </w:p>
    <w:p w14:paraId="729DDF85" w14:textId="1F51835A" w:rsidR="002454BC" w:rsidRPr="002E2C5B" w:rsidRDefault="000C5B67" w:rsidP="002454BC">
      <w:pPr>
        <w:spacing w:line="1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4BC" w:rsidRPr="002E2C5B">
        <w:rPr>
          <w:rFonts w:ascii="Times New Roman" w:hAnsi="Times New Roman" w:cs="Times New Roman"/>
          <w:sz w:val="28"/>
          <w:szCs w:val="28"/>
        </w:rPr>
        <w:t xml:space="preserve">. Perform OR With F0 and store in memory location 3051 </w:t>
      </w:r>
    </w:p>
    <w:p w14:paraId="3B8DD010" w14:textId="6BE47A3C" w:rsidR="002454BC" w:rsidRPr="002E2C5B" w:rsidRDefault="000C5B67" w:rsidP="002454BC">
      <w:pPr>
        <w:spacing w:line="19" w:lineRule="atLeast"/>
        <w:textAlignment w:val="baseline"/>
        <w:rPr>
          <w:rFonts w:ascii="Times New Roman" w:eastAsia="sans-serif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4BC" w:rsidRPr="002E2C5B">
        <w:rPr>
          <w:rFonts w:ascii="Times New Roman" w:hAnsi="Times New Roman" w:cs="Times New Roman"/>
          <w:sz w:val="28"/>
          <w:szCs w:val="28"/>
        </w:rPr>
        <w:t>. Halt</w:t>
      </w:r>
    </w:p>
    <w:p w14:paraId="4A73D798" w14:textId="77777777" w:rsidR="002454BC" w:rsidRPr="002E2C5B" w:rsidRDefault="002454BC" w:rsidP="002454BC">
      <w:pPr>
        <w:spacing w:line="19" w:lineRule="atLeast"/>
        <w:textAlignment w:val="baseline"/>
        <w:rPr>
          <w:rFonts w:ascii="Times New Roman" w:eastAsia="sans-serif" w:hAnsi="Times New Roman" w:cs="Times New Roman"/>
          <w:color w:val="273239"/>
          <w:spacing w:val="2"/>
          <w:sz w:val="20"/>
          <w:szCs w:val="20"/>
          <w:shd w:val="clear" w:color="auto" w:fill="FFFFFF"/>
        </w:rPr>
      </w:pPr>
    </w:p>
    <w:p w14:paraId="24D1BA68" w14:textId="08870432" w:rsidR="002454BC" w:rsidRPr="00F535BE" w:rsidRDefault="002454BC" w:rsidP="002454BC">
      <w:pPr>
        <w:spacing w:line="19" w:lineRule="atLeast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 w:rsidRPr="002E2C5B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5. Programs:</w:t>
      </w:r>
    </w:p>
    <w:p w14:paraId="58C6B71D" w14:textId="77777777" w:rsidR="002E2C5B" w:rsidRPr="002E2C5B" w:rsidRDefault="002454BC" w:rsidP="002E2C5B">
      <w:pPr>
        <w:pStyle w:val="NormalWeb"/>
        <w:numPr>
          <w:ilvl w:val="0"/>
          <w:numId w:val="3"/>
        </w:numPr>
        <w:shd w:val="clear" w:color="auto" w:fill="FFFFFF"/>
        <w:rPr>
          <w:color w:val="00B050"/>
          <w:sz w:val="28"/>
          <w:szCs w:val="28"/>
        </w:rPr>
      </w:pPr>
      <w:r w:rsidRPr="002E2C5B">
        <w:rPr>
          <w:color w:val="00B050"/>
          <w:sz w:val="28"/>
          <w:szCs w:val="28"/>
        </w:rPr>
        <w:t>Mask the lower nibble of 8-bit number</w:t>
      </w:r>
    </w:p>
    <w:p w14:paraId="697052C1" w14:textId="0A4A2053" w:rsidR="003B2F04" w:rsidRPr="002E2C5B" w:rsidRDefault="003B2F04" w:rsidP="002E2C5B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># BEGIN 0000H</w:t>
      </w:r>
    </w:p>
    <w:p w14:paraId="1523A2D6" w14:textId="77777777" w:rsidR="003B2F04" w:rsidRPr="002E2C5B" w:rsidRDefault="003B2F04" w:rsidP="003B2F04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  <w:t xml:space="preserve">   LDA C050</w:t>
      </w:r>
    </w:p>
    <w:p w14:paraId="132AB4BA" w14:textId="77777777" w:rsidR="003B2F04" w:rsidRPr="002E2C5B" w:rsidRDefault="003B2F04" w:rsidP="003B2F04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  <w:t xml:space="preserve">   ANI 0F</w:t>
      </w:r>
    </w:p>
    <w:p w14:paraId="6863F3E6" w14:textId="77777777" w:rsidR="003B2F04" w:rsidRPr="002E2C5B" w:rsidRDefault="003B2F04" w:rsidP="003B2F04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  <w:t xml:space="preserve">   STA C051</w:t>
      </w:r>
    </w:p>
    <w:p w14:paraId="5D909E76" w14:textId="77777777" w:rsidR="003B2F04" w:rsidRPr="002E2C5B" w:rsidRDefault="003B2F04" w:rsidP="003B2F04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  <w:t xml:space="preserve">   HLT</w:t>
      </w:r>
    </w:p>
    <w:p w14:paraId="101C01E4" w14:textId="77777777" w:rsidR="003B2F04" w:rsidRPr="002E2C5B" w:rsidRDefault="003B2F04" w:rsidP="003B2F04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lastRenderedPageBreak/>
        <w:t># ORG C050</w:t>
      </w:r>
    </w:p>
    <w:p w14:paraId="2CC8635A" w14:textId="1D814652" w:rsidR="002454BC" w:rsidRPr="002E2C5B" w:rsidRDefault="003B2F04" w:rsidP="003B2F04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># DB 96H</w:t>
      </w:r>
    </w:p>
    <w:p w14:paraId="1E984359" w14:textId="77777777" w:rsidR="002454BC" w:rsidRPr="002E2C5B" w:rsidRDefault="002454BC" w:rsidP="002454BC">
      <w:pPr>
        <w:pStyle w:val="NormalWeb"/>
        <w:shd w:val="clear" w:color="auto" w:fill="FFFFFF"/>
        <w:rPr>
          <w:color w:val="00B050"/>
          <w:sz w:val="28"/>
          <w:szCs w:val="28"/>
        </w:rPr>
      </w:pPr>
    </w:p>
    <w:p w14:paraId="525C6407" w14:textId="77777777" w:rsidR="002454BC" w:rsidRPr="002E2C5B" w:rsidRDefault="002454BC" w:rsidP="002E2C5B">
      <w:pPr>
        <w:pStyle w:val="NormalWeb"/>
        <w:numPr>
          <w:ilvl w:val="0"/>
          <w:numId w:val="3"/>
        </w:numPr>
        <w:shd w:val="clear" w:color="auto" w:fill="FFFFFF"/>
        <w:rPr>
          <w:color w:val="00B050"/>
          <w:sz w:val="28"/>
          <w:szCs w:val="28"/>
        </w:rPr>
      </w:pPr>
      <w:r w:rsidRPr="002E2C5B">
        <w:rPr>
          <w:color w:val="00B050"/>
          <w:sz w:val="28"/>
          <w:szCs w:val="28"/>
        </w:rPr>
        <w:t>Mask the higher nibble of 8-bit number</w:t>
      </w:r>
    </w:p>
    <w:p w14:paraId="3D76514F" w14:textId="77777777" w:rsidR="002454BC" w:rsidRPr="002E2C5B" w:rsidRDefault="002454BC" w:rsidP="002454BC">
      <w:pPr>
        <w:pStyle w:val="NormalWeb"/>
        <w:shd w:val="clear" w:color="auto" w:fill="FFFFFF"/>
        <w:rPr>
          <w:color w:val="262626"/>
          <w:sz w:val="28"/>
          <w:szCs w:val="28"/>
        </w:rPr>
      </w:pPr>
    </w:p>
    <w:p w14:paraId="7F1A2BB2" w14:textId="5F1C271D" w:rsidR="002454BC" w:rsidRPr="002E2C5B" w:rsidRDefault="003B2F04" w:rsidP="002454BC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</w:r>
      <w:r w:rsidR="002454BC" w:rsidRPr="002E2C5B">
        <w:rPr>
          <w:color w:val="0070C0"/>
          <w:sz w:val="28"/>
          <w:szCs w:val="28"/>
        </w:rPr>
        <w:t>LDA 3050</w:t>
      </w:r>
    </w:p>
    <w:p w14:paraId="2A0B505D" w14:textId="5615670A" w:rsidR="002454BC" w:rsidRPr="002E2C5B" w:rsidRDefault="003B2F04" w:rsidP="002454BC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</w:r>
      <w:r w:rsidR="002454BC" w:rsidRPr="002E2C5B">
        <w:rPr>
          <w:color w:val="0070C0"/>
          <w:sz w:val="28"/>
          <w:szCs w:val="28"/>
        </w:rPr>
        <w:t>ORI F0</w:t>
      </w:r>
    </w:p>
    <w:p w14:paraId="0F16CDA4" w14:textId="0E1ECCDE" w:rsidR="002454BC" w:rsidRPr="002E2C5B" w:rsidRDefault="003B2F04" w:rsidP="002454BC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</w:r>
      <w:r w:rsidR="002454BC" w:rsidRPr="002E2C5B">
        <w:rPr>
          <w:color w:val="0070C0"/>
          <w:sz w:val="28"/>
          <w:szCs w:val="28"/>
        </w:rPr>
        <w:t>STA 3051</w:t>
      </w:r>
    </w:p>
    <w:p w14:paraId="78DBB57C" w14:textId="4EA61925" w:rsidR="002454BC" w:rsidRPr="002E2C5B" w:rsidRDefault="003B2F04" w:rsidP="002454BC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ab/>
      </w:r>
      <w:r w:rsidR="002454BC" w:rsidRPr="002E2C5B">
        <w:rPr>
          <w:color w:val="0070C0"/>
          <w:sz w:val="28"/>
          <w:szCs w:val="28"/>
        </w:rPr>
        <w:t>HLT</w:t>
      </w:r>
    </w:p>
    <w:p w14:paraId="1FCE5CFF" w14:textId="77777777" w:rsidR="002454BC" w:rsidRPr="002E2C5B" w:rsidRDefault="002454BC" w:rsidP="002454BC">
      <w:pPr>
        <w:pStyle w:val="NormalWeb"/>
        <w:shd w:val="clear" w:color="auto" w:fill="FFFFFF"/>
        <w:rPr>
          <w:color w:val="0070C0"/>
          <w:sz w:val="28"/>
          <w:szCs w:val="28"/>
        </w:rPr>
      </w:pPr>
      <w:r w:rsidRPr="002E2C5B">
        <w:rPr>
          <w:color w:val="0070C0"/>
          <w:sz w:val="28"/>
          <w:szCs w:val="28"/>
        </w:rPr>
        <w:t>#BEGIN 3050</w:t>
      </w:r>
    </w:p>
    <w:p w14:paraId="4AD25B5B" w14:textId="77777777" w:rsidR="002454BC" w:rsidRPr="002E2C5B" w:rsidRDefault="002454BC" w:rsidP="002454BC">
      <w:pPr>
        <w:pStyle w:val="NormalWeb"/>
        <w:shd w:val="clear" w:color="auto" w:fill="FFFFFF"/>
        <w:rPr>
          <w:color w:val="0070C0"/>
          <w:sz w:val="21"/>
          <w:szCs w:val="21"/>
        </w:rPr>
      </w:pPr>
      <w:r w:rsidRPr="002E2C5B">
        <w:rPr>
          <w:color w:val="0070C0"/>
          <w:sz w:val="28"/>
          <w:szCs w:val="28"/>
        </w:rPr>
        <w:t>#DB 53H</w:t>
      </w:r>
    </w:p>
    <w:p w14:paraId="689F9236" w14:textId="25103AAB" w:rsidR="002454BC" w:rsidRDefault="002454BC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7AA7813E" w14:textId="07162089" w:rsidR="008A2A94" w:rsidRDefault="008A2A94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76EAE8BB" w14:textId="2CEF3A48" w:rsidR="008A2A94" w:rsidRDefault="008A2A94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709BA8CE" w14:textId="1EA7E013" w:rsidR="008A2A94" w:rsidRDefault="008A2A94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294BE87C" w14:textId="60229DA2" w:rsidR="008A2A94" w:rsidRDefault="008A2A94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2B063FB9" w14:textId="29C756F4" w:rsidR="008A2A94" w:rsidRDefault="008A2A94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5F5F91B3" w14:textId="77777777" w:rsidR="008A2A94" w:rsidRPr="002E2C5B" w:rsidRDefault="008A2A94" w:rsidP="002454BC">
      <w:pPr>
        <w:spacing w:line="19" w:lineRule="atLeas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4CB9238B" w14:textId="77777777" w:rsidR="002454BC" w:rsidRPr="002E2C5B" w:rsidRDefault="002454BC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2C5B">
        <w:rPr>
          <w:rFonts w:ascii="Times New Roman" w:hAnsi="Times New Roman" w:cs="Times New Roman"/>
          <w:b/>
          <w:sz w:val="28"/>
          <w:szCs w:val="28"/>
        </w:rPr>
        <w:t>6. Result/Output/Writing Summary:</w:t>
      </w:r>
    </w:p>
    <w:p w14:paraId="759563FC" w14:textId="77777777" w:rsidR="002454BC" w:rsidRPr="002E2C5B" w:rsidRDefault="002454BC" w:rsidP="002454BC">
      <w:pPr>
        <w:outlineLvl w:val="0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14:paraId="64CDC69E" w14:textId="77777777" w:rsidR="003B2F04" w:rsidRPr="002E2C5B" w:rsidRDefault="003B2F04" w:rsidP="003B2F04">
      <w:pPr>
        <w:pStyle w:val="NormalWeb"/>
        <w:numPr>
          <w:ilvl w:val="0"/>
          <w:numId w:val="2"/>
        </w:numPr>
        <w:shd w:val="clear" w:color="auto" w:fill="FFFFFF"/>
        <w:rPr>
          <w:color w:val="00B050"/>
          <w:sz w:val="28"/>
          <w:szCs w:val="28"/>
        </w:rPr>
      </w:pPr>
      <w:r w:rsidRPr="002E2C5B">
        <w:rPr>
          <w:color w:val="00B050"/>
          <w:sz w:val="28"/>
          <w:szCs w:val="28"/>
        </w:rPr>
        <w:t>Mask the lower nibble of 8-bit number</w:t>
      </w:r>
    </w:p>
    <w:p w14:paraId="7F29A83D" w14:textId="194622D1" w:rsidR="002454BC" w:rsidRPr="002E2C5B" w:rsidRDefault="002454BC" w:rsidP="003B2F04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7C28295D" w14:textId="77777777" w:rsidR="002454BC" w:rsidRPr="002E2C5B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2BC7C2B5" w14:textId="3E7747D5" w:rsidR="002454BC" w:rsidRPr="002E2C5B" w:rsidRDefault="003B2F04" w:rsidP="002454BC">
      <w:pPr>
        <w:pStyle w:val="BodyText"/>
        <w:spacing w:before="2"/>
        <w:jc w:val="center"/>
        <w:rPr>
          <w:rFonts w:eastAsia="Helvetica"/>
          <w:b/>
          <w:bCs/>
          <w:color w:val="92D050"/>
          <w:shd w:val="clear" w:color="auto" w:fill="FFFFFF"/>
        </w:rPr>
      </w:pPr>
      <w:r w:rsidRPr="002E2C5B">
        <w:rPr>
          <w:rFonts w:eastAsia="Helvetica"/>
          <w:b/>
          <w:bCs/>
          <w:noProof/>
          <w:color w:val="92D050"/>
          <w:shd w:val="clear" w:color="auto" w:fill="FFFFFF"/>
        </w:rPr>
        <w:drawing>
          <wp:inline distT="0" distB="0" distL="0" distR="0" wp14:anchorId="51C24C88" wp14:editId="3447AFE2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C5B">
        <w:rPr>
          <w:rFonts w:eastAsia="Helvetica"/>
          <w:b/>
          <w:bCs/>
          <w:noProof/>
          <w:color w:val="92D050"/>
          <w:shd w:val="clear" w:color="auto" w:fill="FFFFFF"/>
        </w:rPr>
        <w:lastRenderedPageBreak/>
        <w:drawing>
          <wp:inline distT="0" distB="0" distL="0" distR="0" wp14:anchorId="010B8DF9" wp14:editId="72EBBB70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F37" w14:textId="77777777" w:rsidR="002454BC" w:rsidRPr="002E2C5B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7CA28310" w14:textId="36DDD345" w:rsidR="002454BC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76FEE17E" w14:textId="2B1DA067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2A9F4C30" w14:textId="3C3A8CD4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2D396E1E" w14:textId="0F424B38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7D4C6068" w14:textId="761B7767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16C0B3EA" w14:textId="79C2D778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42D11107" w14:textId="69870BE3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7CDFF534" w14:textId="36CEC1C1" w:rsidR="008A2A94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34EBD850" w14:textId="77777777" w:rsidR="008A2A94" w:rsidRPr="002E2C5B" w:rsidRDefault="008A2A94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018B04F6" w14:textId="77777777" w:rsidR="002454BC" w:rsidRPr="002E2C5B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4D4A067E" w14:textId="77777777" w:rsidR="002454BC" w:rsidRPr="002E2C5B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26D03A71" w14:textId="0503F408" w:rsidR="003B2F04" w:rsidRPr="002E2C5B" w:rsidRDefault="003B2F04" w:rsidP="003B2F04">
      <w:pPr>
        <w:pStyle w:val="NormalWeb"/>
        <w:numPr>
          <w:ilvl w:val="0"/>
          <w:numId w:val="2"/>
        </w:numPr>
        <w:shd w:val="clear" w:color="auto" w:fill="FFFFFF"/>
        <w:rPr>
          <w:color w:val="00B050"/>
          <w:sz w:val="28"/>
          <w:szCs w:val="28"/>
        </w:rPr>
      </w:pPr>
      <w:r w:rsidRPr="002E2C5B">
        <w:rPr>
          <w:color w:val="00B050"/>
          <w:sz w:val="28"/>
          <w:szCs w:val="28"/>
        </w:rPr>
        <w:t>Mask the higher nibble of 8-bit number</w:t>
      </w:r>
    </w:p>
    <w:p w14:paraId="03B58C8F" w14:textId="5CECA114" w:rsidR="003B2F04" w:rsidRPr="002E2C5B" w:rsidRDefault="003B2F04" w:rsidP="003B2F04">
      <w:pPr>
        <w:pStyle w:val="NormalWeb"/>
        <w:shd w:val="clear" w:color="auto" w:fill="FFFFFF"/>
        <w:jc w:val="center"/>
        <w:rPr>
          <w:color w:val="262626"/>
          <w:sz w:val="21"/>
          <w:szCs w:val="21"/>
        </w:rPr>
      </w:pPr>
      <w:r w:rsidRPr="002E2C5B">
        <w:rPr>
          <w:noProof/>
          <w:color w:val="262626"/>
          <w:sz w:val="21"/>
          <w:szCs w:val="21"/>
        </w:rPr>
        <w:lastRenderedPageBreak/>
        <w:drawing>
          <wp:inline distT="0" distB="0" distL="0" distR="0" wp14:anchorId="1639DC0A" wp14:editId="63C49C3F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C5B">
        <w:rPr>
          <w:noProof/>
          <w:color w:val="262626"/>
          <w:sz w:val="21"/>
          <w:szCs w:val="21"/>
        </w:rPr>
        <w:lastRenderedPageBreak/>
        <w:drawing>
          <wp:inline distT="0" distB="0" distL="0" distR="0" wp14:anchorId="7CEC6DEE" wp14:editId="25DE602B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CA5" w14:textId="77777777" w:rsidR="003B2F04" w:rsidRPr="002E2C5B" w:rsidRDefault="003B2F04" w:rsidP="003B2F04">
      <w:pPr>
        <w:pStyle w:val="NormalWeb"/>
        <w:shd w:val="clear" w:color="auto" w:fill="FFFFFF"/>
        <w:rPr>
          <w:color w:val="262626"/>
          <w:sz w:val="21"/>
          <w:szCs w:val="21"/>
        </w:rPr>
      </w:pPr>
    </w:p>
    <w:p w14:paraId="79BAF786" w14:textId="77777777" w:rsidR="002454BC" w:rsidRPr="002E2C5B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14B6C47F" w14:textId="77777777" w:rsidR="002454BC" w:rsidRPr="002E2C5B" w:rsidRDefault="002454BC" w:rsidP="002454BC">
      <w:pPr>
        <w:pStyle w:val="BodyText"/>
        <w:spacing w:before="2"/>
        <w:rPr>
          <w:rFonts w:eastAsia="Helvetica"/>
          <w:b/>
          <w:bCs/>
          <w:color w:val="92D050"/>
          <w:shd w:val="clear" w:color="auto" w:fill="FFFFFF"/>
        </w:rPr>
      </w:pPr>
    </w:p>
    <w:p w14:paraId="429CF682" w14:textId="18AD1140" w:rsidR="002454BC" w:rsidRPr="002E2C5B" w:rsidRDefault="002454BC" w:rsidP="002454BC">
      <w:pPr>
        <w:pStyle w:val="BodyText"/>
        <w:spacing w:before="2"/>
        <w:jc w:val="center"/>
        <w:rPr>
          <w:rFonts w:eastAsia="Helvetica"/>
          <w:b/>
          <w:bCs/>
          <w:color w:val="92D050"/>
          <w:shd w:val="clear" w:color="auto" w:fill="FFFFFF"/>
        </w:rPr>
      </w:pPr>
    </w:p>
    <w:p w14:paraId="1AA99FD0" w14:textId="77777777" w:rsidR="002454BC" w:rsidRPr="002E2C5B" w:rsidRDefault="002454BC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864A615" w14:textId="5641035D" w:rsidR="002454BC" w:rsidRDefault="002454BC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72AE81F" w14:textId="64179EDD" w:rsidR="005A56C7" w:rsidRDefault="005A56C7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9366790" w14:textId="372FF301" w:rsidR="005A56C7" w:rsidRDefault="005A56C7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8A3239" w14:textId="61B58BC6" w:rsidR="005A56C7" w:rsidRDefault="005A56C7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C00752" w14:textId="77777777" w:rsidR="005A56C7" w:rsidRPr="002E2C5B" w:rsidRDefault="005A56C7" w:rsidP="002454BC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446452" w14:textId="77777777" w:rsidR="002454BC" w:rsidRPr="002E2C5B" w:rsidRDefault="002454BC" w:rsidP="002454BC">
      <w:pPr>
        <w:rPr>
          <w:rFonts w:ascii="Times New Roman" w:hAnsi="Times New Roman" w:cs="Times New Roman"/>
          <w:b/>
          <w:sz w:val="28"/>
          <w:szCs w:val="28"/>
        </w:rPr>
      </w:pPr>
      <w:r w:rsidRPr="002E2C5B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14:paraId="58CB5951" w14:textId="77777777" w:rsidR="002E2C5B" w:rsidRPr="002E2C5B" w:rsidRDefault="002E2C5B" w:rsidP="002454BC">
      <w:pPr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1. Working of microprocessors. </w:t>
      </w:r>
    </w:p>
    <w:p w14:paraId="67113824" w14:textId="77777777" w:rsidR="002E2C5B" w:rsidRPr="002E2C5B" w:rsidRDefault="002E2C5B" w:rsidP="002454BC">
      <w:pPr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2. Learn how to Mask </w:t>
      </w:r>
    </w:p>
    <w:p w14:paraId="1545747B" w14:textId="77777777" w:rsidR="002E2C5B" w:rsidRPr="002E2C5B" w:rsidRDefault="002E2C5B" w:rsidP="002454BC">
      <w:pPr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3. Learn about 8085 </w:t>
      </w:r>
      <w:proofErr w:type="gramStart"/>
      <w:r w:rsidRPr="002E2C5B">
        <w:rPr>
          <w:rFonts w:ascii="Times New Roman" w:hAnsi="Times New Roman" w:cs="Times New Roman"/>
          <w:sz w:val="28"/>
          <w:szCs w:val="28"/>
        </w:rPr>
        <w:t>simulator</w:t>
      </w:r>
      <w:proofErr w:type="gramEnd"/>
      <w:r w:rsidRPr="002E2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64579" w14:textId="7C8D70FA" w:rsidR="002E2C5B" w:rsidRPr="002E2C5B" w:rsidRDefault="002E2C5B" w:rsidP="002454BC">
      <w:pPr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4. Operations of 8-bit numbers. </w:t>
      </w:r>
    </w:p>
    <w:p w14:paraId="613A9601" w14:textId="249245A3" w:rsidR="002454BC" w:rsidRPr="002E2C5B" w:rsidRDefault="002E2C5B" w:rsidP="002454BC">
      <w:pPr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5. Learn about the different instructions that are needed to be given to the memory to perform Masking tasks.</w:t>
      </w:r>
    </w:p>
    <w:p w14:paraId="1F997DE8" w14:textId="77777777" w:rsidR="002454BC" w:rsidRPr="00D44E45" w:rsidRDefault="002454BC" w:rsidP="002454BC">
      <w:pPr>
        <w:rPr>
          <w:bCs/>
          <w:sz w:val="28"/>
          <w:szCs w:val="28"/>
        </w:rPr>
      </w:pPr>
    </w:p>
    <w:p w14:paraId="5E7FE314" w14:textId="77777777" w:rsidR="002454BC" w:rsidRPr="004D2E54" w:rsidRDefault="002454BC" w:rsidP="002454BC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2454BC" w:rsidRPr="00B4344C" w14:paraId="0D0B9AB6" w14:textId="77777777" w:rsidTr="006C0F2B">
        <w:tc>
          <w:tcPr>
            <w:tcW w:w="1089" w:type="dxa"/>
          </w:tcPr>
          <w:p w14:paraId="6B376023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7011CE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5467E5AD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0E2EF85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2454BC" w:rsidRPr="00B4344C" w14:paraId="61D66798" w14:textId="77777777" w:rsidTr="006C0F2B">
        <w:tc>
          <w:tcPr>
            <w:tcW w:w="1089" w:type="dxa"/>
          </w:tcPr>
          <w:p w14:paraId="113ADFFB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AAF6BF0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6CCA22A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3760625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BC" w:rsidRPr="00B4344C" w14:paraId="63C5A3FC" w14:textId="77777777" w:rsidTr="006C0F2B">
        <w:tc>
          <w:tcPr>
            <w:tcW w:w="1089" w:type="dxa"/>
          </w:tcPr>
          <w:p w14:paraId="79512E39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A673226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3FBB5F2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A7FCC19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BC" w:rsidRPr="00B4344C" w14:paraId="6662B2A2" w14:textId="77777777" w:rsidTr="006C0F2B">
        <w:tc>
          <w:tcPr>
            <w:tcW w:w="1089" w:type="dxa"/>
          </w:tcPr>
          <w:p w14:paraId="3030F0A3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08C5AE1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3875663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A09D5F9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4BC" w:rsidRPr="00B4344C" w14:paraId="54CEC42D" w14:textId="77777777" w:rsidTr="006C0F2B">
        <w:trPr>
          <w:trHeight w:val="686"/>
        </w:trPr>
        <w:tc>
          <w:tcPr>
            <w:tcW w:w="1089" w:type="dxa"/>
          </w:tcPr>
          <w:p w14:paraId="736BD062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263026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11CEAF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330836" w14:textId="77777777" w:rsidR="002454BC" w:rsidRPr="00B4344C" w:rsidRDefault="002454BC" w:rsidP="006C0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48D3E8" w14:textId="77777777" w:rsidR="002454BC" w:rsidRDefault="002454BC" w:rsidP="002454BC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3F631CA" w14:textId="77777777" w:rsidR="002454BC" w:rsidRDefault="002454BC" w:rsidP="002454BC">
      <w:r>
        <w:tab/>
      </w:r>
    </w:p>
    <w:p w14:paraId="26E0E94D" w14:textId="77777777" w:rsidR="002454BC" w:rsidRPr="00CF57FA" w:rsidRDefault="002454BC" w:rsidP="002454BC">
      <w:pPr>
        <w:tabs>
          <w:tab w:val="left" w:pos="2890"/>
        </w:tabs>
      </w:pPr>
    </w:p>
    <w:p w14:paraId="1D62FD6D" w14:textId="77777777" w:rsidR="002454BC" w:rsidRPr="00EF155D" w:rsidRDefault="002454BC" w:rsidP="002454BC"/>
    <w:p w14:paraId="79A0F8E4" w14:textId="77777777" w:rsidR="002454BC" w:rsidRDefault="002454BC" w:rsidP="002454BC"/>
    <w:p w14:paraId="2F7928CF" w14:textId="77777777" w:rsidR="002454BC" w:rsidRPr="00D01D97" w:rsidRDefault="002454BC" w:rsidP="002454BC">
      <w:pPr>
        <w:rPr>
          <w:lang w:val="en-IN"/>
        </w:rPr>
      </w:pPr>
    </w:p>
    <w:p w14:paraId="4300574A" w14:textId="77777777" w:rsidR="00451A54" w:rsidRDefault="00451A54"/>
    <w:sectPr w:rsidR="00451A54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7B98" w14:textId="77777777" w:rsidR="006E6CD6" w:rsidRDefault="006E6CD6">
      <w:pPr>
        <w:spacing w:after="0" w:line="240" w:lineRule="auto"/>
      </w:pPr>
      <w:r>
        <w:separator/>
      </w:r>
    </w:p>
  </w:endnote>
  <w:endnote w:type="continuationSeparator" w:id="0">
    <w:p w14:paraId="7BF79D71" w14:textId="77777777" w:rsidR="006E6CD6" w:rsidRDefault="006E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F8A" w14:textId="77777777" w:rsidR="0073416B" w:rsidRDefault="005A56C7">
    <w:pPr>
      <w:pStyle w:val="Footer"/>
    </w:pPr>
    <w:r>
      <w:rPr>
        <w:noProof/>
        <w:lang w:val="en-IN" w:eastAsia="en-IN"/>
      </w:rPr>
      <w:drawing>
        <wp:inline distT="0" distB="0" distL="0" distR="0" wp14:anchorId="59864846" wp14:editId="0F8F9B38">
          <wp:extent cx="6854825" cy="782955"/>
          <wp:effectExtent l="0" t="0" r="0" b="0"/>
          <wp:docPr id="34" name="Picture 34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13F6" w14:textId="77777777" w:rsidR="0073416B" w:rsidRDefault="005A56C7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13427B81" wp14:editId="7888B444">
          <wp:extent cx="7867650" cy="611505"/>
          <wp:effectExtent l="0" t="0" r="0" b="0"/>
          <wp:docPr id="35" name="Picture 35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64F0" w14:textId="77777777" w:rsidR="006E6CD6" w:rsidRDefault="006E6CD6">
      <w:pPr>
        <w:spacing w:after="0" w:line="240" w:lineRule="auto"/>
      </w:pPr>
      <w:r>
        <w:separator/>
      </w:r>
    </w:p>
  </w:footnote>
  <w:footnote w:type="continuationSeparator" w:id="0">
    <w:p w14:paraId="15FD28D3" w14:textId="77777777" w:rsidR="006E6CD6" w:rsidRDefault="006E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4250" w14:textId="77777777" w:rsidR="009D3A1F" w:rsidRDefault="005A56C7">
    <w:pPr>
      <w:pStyle w:val="Header"/>
    </w:pPr>
    <w:r>
      <w:rPr>
        <w:noProof/>
        <w:lang w:val="en-IN" w:eastAsia="en-IN"/>
      </w:rPr>
      <w:drawing>
        <wp:inline distT="0" distB="0" distL="0" distR="0" wp14:anchorId="7C0803C0" wp14:editId="5A84E5DE">
          <wp:extent cx="6854825" cy="1157605"/>
          <wp:effectExtent l="0" t="0" r="0" b="0"/>
          <wp:docPr id="21" name="Picture 2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03AD" w14:textId="77777777" w:rsidR="00A06073" w:rsidRDefault="005A56C7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7735F13" wp14:editId="6013252E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3" name="Picture 3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5E7"/>
    <w:multiLevelType w:val="hybridMultilevel"/>
    <w:tmpl w:val="54AEF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41FF0"/>
    <w:multiLevelType w:val="hybridMultilevel"/>
    <w:tmpl w:val="804ED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B1480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796408873">
    <w:abstractNumId w:val="1"/>
  </w:num>
  <w:num w:numId="2" w16cid:durableId="697509529">
    <w:abstractNumId w:val="2"/>
  </w:num>
  <w:num w:numId="3" w16cid:durableId="194912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BC"/>
    <w:rsid w:val="000C5B67"/>
    <w:rsid w:val="002454BC"/>
    <w:rsid w:val="002E2C5B"/>
    <w:rsid w:val="003B2F04"/>
    <w:rsid w:val="00451A54"/>
    <w:rsid w:val="005A56C7"/>
    <w:rsid w:val="006E6CD6"/>
    <w:rsid w:val="008A2A94"/>
    <w:rsid w:val="00F5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2B0B"/>
  <w15:chartTrackingRefBased/>
  <w15:docId w15:val="{FAC21030-853D-4EE8-8BA2-FD734B09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B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B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BC"/>
    <w:rPr>
      <w:rFonts w:eastAsiaTheme="minorEastAsia"/>
      <w:lang w:val="en-US"/>
    </w:rPr>
  </w:style>
  <w:style w:type="paragraph" w:styleId="ListParagraph">
    <w:name w:val="List Paragraph"/>
    <w:basedOn w:val="Normal"/>
    <w:uiPriority w:val="1"/>
    <w:qFormat/>
    <w:rsid w:val="002454B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45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454B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24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E552-FCE8-4B52-A8A3-90A1FC9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undal</dc:creator>
  <cp:keywords/>
  <dc:description/>
  <cp:lastModifiedBy>sahil kaundal</cp:lastModifiedBy>
  <cp:revision>5</cp:revision>
  <dcterms:created xsi:type="dcterms:W3CDTF">2022-04-19T12:51:00Z</dcterms:created>
  <dcterms:modified xsi:type="dcterms:W3CDTF">2022-04-19T13:34:00Z</dcterms:modified>
</cp:coreProperties>
</file>